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B9380" w14:textId="5F42BCC5" w:rsidR="00F50084" w:rsidRPr="00FE44B9" w:rsidRDefault="00EA7852" w:rsidP="00FE44B9">
      <w:pPr>
        <w:spacing w:after="0" w:line="36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ложение №3</w:t>
      </w:r>
    </w:p>
    <w:p w14:paraId="0EBB552F" w14:textId="77777777" w:rsidR="00FE44B9" w:rsidRDefault="00FE44B9" w:rsidP="00FE44B9">
      <w:pPr>
        <w:spacing w:after="0" w:line="360" w:lineRule="auto"/>
        <w:jc w:val="right"/>
        <w:rPr>
          <w:rFonts w:ascii="Times New Roman" w:hAnsi="Times New Roman"/>
          <w:b/>
        </w:rPr>
      </w:pPr>
    </w:p>
    <w:p w14:paraId="4365FB4A" w14:textId="43BFAF49" w:rsidR="00FE44B9" w:rsidRDefault="00FE44B9" w:rsidP="00FE44B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компании ___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427D803E" w14:textId="77777777" w:rsidR="00FE44B9" w:rsidRPr="0002478C" w:rsidRDefault="00FE44B9" w:rsidP="0002478C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0BF649BB" w14:textId="77777777" w:rsidR="00F50084" w:rsidRPr="00F779F2" w:rsidRDefault="00F50084" w:rsidP="00F779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93" w:type="dxa"/>
        <w:tblLook w:val="04A0" w:firstRow="1" w:lastRow="0" w:firstColumn="1" w:lastColumn="0" w:noHBand="0" w:noVBand="1"/>
      </w:tblPr>
      <w:tblGrid>
        <w:gridCol w:w="582"/>
        <w:gridCol w:w="4536"/>
        <w:gridCol w:w="2268"/>
        <w:gridCol w:w="851"/>
        <w:gridCol w:w="1827"/>
      </w:tblGrid>
      <w:tr w:rsidR="008122AF" w:rsidRPr="00F779F2" w14:paraId="3FCA3F65" w14:textId="77777777" w:rsidTr="0002478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2F34" w14:textId="77777777" w:rsidR="008122AF" w:rsidRPr="00F779F2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315A8E12" w14:textId="77777777" w:rsidR="008122AF" w:rsidRPr="00F779F2" w:rsidRDefault="008122AF" w:rsidP="00F779F2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1A82" w14:textId="77777777" w:rsidR="008122AF" w:rsidRPr="00F779F2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F97E" w14:textId="77777777" w:rsidR="008122AF" w:rsidRPr="00F779F2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к закупк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231D0" w14:textId="77777777" w:rsidR="008122AF" w:rsidRPr="00F779F2" w:rsidRDefault="008122AF" w:rsidP="00F779F2">
            <w:pPr>
              <w:spacing w:after="0" w:line="240" w:lineRule="auto"/>
              <w:ind w:left="-166" w:right="-9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C6A4" w14:textId="77777777" w:rsidR="008122AF" w:rsidRPr="00F779F2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1 шт. с учетом доставки, без НДС</w:t>
            </w:r>
          </w:p>
        </w:tc>
      </w:tr>
      <w:tr w:rsidR="0039507B" w:rsidRPr="00F779F2" w14:paraId="4695A43A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D9E9" w14:textId="77777777"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A9FC8" w14:textId="5BE08756" w:rsidR="0039507B" w:rsidRPr="00F779F2" w:rsidRDefault="007935FC" w:rsidP="00FC2F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5FC">
              <w:rPr>
                <w:rFonts w:ascii="Times New Roman" w:hAnsi="Times New Roman"/>
                <w:color w:val="000000"/>
                <w:sz w:val="24"/>
                <w:szCs w:val="24"/>
              </w:rPr>
              <w:t>Коло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93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рмоз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793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озици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793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610 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70DB" w14:textId="65C31091" w:rsidR="0039507B" w:rsidRPr="00F779F2" w:rsidRDefault="00AC67AE" w:rsidP="00FC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65A0E" w14:textId="77777777" w:rsidR="0039507B" w:rsidRPr="00F779F2" w:rsidRDefault="0039507B" w:rsidP="00FC2F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8310" w14:textId="77777777"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11CCD61" w14:textId="77777777" w:rsidR="00556EED" w:rsidRDefault="00556EED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38FFC18E" w14:textId="77777777" w:rsidR="00556EED" w:rsidRPr="009C7D6C" w:rsidRDefault="00556EED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46B12AB8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15C0AF49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1C114037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5CD93666" w14:textId="77777777" w:rsidR="0002478C" w:rsidRDefault="0002478C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408DEA5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02478C" w:rsidRPr="00DA5299" w14:paraId="4FA3EA38" w14:textId="77777777" w:rsidTr="00706D70">
        <w:tc>
          <w:tcPr>
            <w:tcW w:w="814" w:type="dxa"/>
          </w:tcPr>
          <w:p w14:paraId="33520F86" w14:textId="77777777" w:rsidR="0002478C" w:rsidRPr="00DA5299" w:rsidRDefault="0002478C" w:rsidP="00706D70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6E2A4844" w14:textId="77777777" w:rsidR="0002478C" w:rsidRPr="00DA5299" w:rsidRDefault="0002478C" w:rsidP="00706D70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67234892" w14:textId="77777777" w:rsidR="0002478C" w:rsidRPr="00DA5299" w:rsidRDefault="0002478C" w:rsidP="00706D70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02478C" w:rsidRPr="00DA5299" w14:paraId="039B818E" w14:textId="77777777" w:rsidTr="00706D70">
        <w:tc>
          <w:tcPr>
            <w:tcW w:w="814" w:type="dxa"/>
          </w:tcPr>
          <w:p w14:paraId="5E5D56BC" w14:textId="77777777" w:rsidR="0002478C" w:rsidRPr="00DA5299" w:rsidRDefault="0002478C" w:rsidP="00706D70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3DD555D2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Условия оплаты - постоплата</w:t>
            </w:r>
          </w:p>
        </w:tc>
        <w:tc>
          <w:tcPr>
            <w:tcW w:w="3147" w:type="dxa"/>
          </w:tcPr>
          <w:p w14:paraId="3C4A25DE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02478C" w:rsidRPr="00DA5299" w14:paraId="3E5623FD" w14:textId="77777777" w:rsidTr="00706D70">
        <w:tc>
          <w:tcPr>
            <w:tcW w:w="814" w:type="dxa"/>
          </w:tcPr>
          <w:p w14:paraId="7FC5D822" w14:textId="77777777" w:rsidR="0002478C" w:rsidRPr="00DA5299" w:rsidRDefault="0002478C" w:rsidP="00706D70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64018F5A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2AE56B67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2478C" w:rsidRPr="00DA5299" w14:paraId="0E4DC68D" w14:textId="77777777" w:rsidTr="00706D70">
        <w:tc>
          <w:tcPr>
            <w:tcW w:w="814" w:type="dxa"/>
          </w:tcPr>
          <w:p w14:paraId="09AF6506" w14:textId="77777777" w:rsidR="0002478C" w:rsidRPr="00DA5299" w:rsidRDefault="0002478C" w:rsidP="00706D70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8C34EEE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67B7B954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2478C" w:rsidRPr="00DA5299" w14:paraId="64749B74" w14:textId="77777777" w:rsidTr="00706D70">
        <w:tc>
          <w:tcPr>
            <w:tcW w:w="814" w:type="dxa"/>
          </w:tcPr>
          <w:p w14:paraId="58C6CC70" w14:textId="77777777" w:rsidR="0002478C" w:rsidRPr="00DA5299" w:rsidRDefault="0002478C" w:rsidP="00706D70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5D9DCDE3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9F05835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AC67AE" w:rsidRPr="00DA5299" w14:paraId="233653D2" w14:textId="77777777" w:rsidTr="00706D70">
        <w:tc>
          <w:tcPr>
            <w:tcW w:w="814" w:type="dxa"/>
          </w:tcPr>
          <w:p w14:paraId="4DAB28F0" w14:textId="763A70E2" w:rsidR="00AC67AE" w:rsidRPr="00DA5299" w:rsidRDefault="00AC67AE" w:rsidP="00AC67A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</w:tcPr>
          <w:p w14:paraId="3A4E70B4" w14:textId="64FEB99E" w:rsidR="00AC67AE" w:rsidRPr="00DA5299" w:rsidRDefault="00AC67AE" w:rsidP="00AC67A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ксация цены до конца 2023 года</w:t>
            </w:r>
          </w:p>
        </w:tc>
        <w:tc>
          <w:tcPr>
            <w:tcW w:w="3147" w:type="dxa"/>
          </w:tcPr>
          <w:p w14:paraId="6E468A58" w14:textId="5BDA56BC" w:rsidR="00AC67AE" w:rsidRPr="00DA5299" w:rsidRDefault="00AC67AE" w:rsidP="00AC67AE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</w:tbl>
    <w:p w14:paraId="687CA5CD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0F1A28F" w14:textId="77777777" w:rsidR="00F50084" w:rsidRPr="00F133DA" w:rsidRDefault="00F50084" w:rsidP="00F5008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20F60FCF" w14:textId="291563EA" w:rsidR="00F50084" w:rsidRPr="00853501" w:rsidRDefault="00F50084" w:rsidP="00D50BE5">
      <w:pPr>
        <w:rPr>
          <w:rFonts w:ascii="Times New Roman" w:hAnsi="Times New Roman"/>
          <w:sz w:val="24"/>
          <w:szCs w:val="24"/>
        </w:rPr>
      </w:pPr>
      <w:r w:rsidRPr="007A1552">
        <w:rPr>
          <w:rFonts w:ascii="Times New Roman" w:hAnsi="Times New Roman"/>
          <w:sz w:val="24"/>
          <w:szCs w:val="24"/>
        </w:rPr>
        <w:t>* Доставка осуществляется до склада ООО «Техкомплекс», расположенного по адресу: Самарская обл., Волжский район, пос. Смышляевка, ул. Механиков, 24</w:t>
      </w:r>
    </w:p>
    <w:p w14:paraId="1AC93318" w14:textId="77777777" w:rsidR="00032F74" w:rsidRDefault="00032F74"/>
    <w:sectPr w:rsidR="00032F74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084"/>
    <w:rsid w:val="0002478C"/>
    <w:rsid w:val="00030EEE"/>
    <w:rsid w:val="00032F74"/>
    <w:rsid w:val="00042D5C"/>
    <w:rsid w:val="000C3E68"/>
    <w:rsid w:val="000F7B02"/>
    <w:rsid w:val="001162CD"/>
    <w:rsid w:val="0012161A"/>
    <w:rsid w:val="00151D46"/>
    <w:rsid w:val="00180997"/>
    <w:rsid w:val="001D0814"/>
    <w:rsid w:val="00262FEF"/>
    <w:rsid w:val="002919F8"/>
    <w:rsid w:val="002B435A"/>
    <w:rsid w:val="003362BE"/>
    <w:rsid w:val="00371420"/>
    <w:rsid w:val="00372A1C"/>
    <w:rsid w:val="0039507B"/>
    <w:rsid w:val="0040479C"/>
    <w:rsid w:val="00470AB5"/>
    <w:rsid w:val="00486A17"/>
    <w:rsid w:val="004C6185"/>
    <w:rsid w:val="00512CF0"/>
    <w:rsid w:val="00556EED"/>
    <w:rsid w:val="00587D0F"/>
    <w:rsid w:val="00670D8E"/>
    <w:rsid w:val="0079208A"/>
    <w:rsid w:val="007935FC"/>
    <w:rsid w:val="007D1347"/>
    <w:rsid w:val="007F67B9"/>
    <w:rsid w:val="008122AF"/>
    <w:rsid w:val="00857EEE"/>
    <w:rsid w:val="008A7B9A"/>
    <w:rsid w:val="008E0E2B"/>
    <w:rsid w:val="00903E08"/>
    <w:rsid w:val="00934945"/>
    <w:rsid w:val="00971653"/>
    <w:rsid w:val="00974E2A"/>
    <w:rsid w:val="009A6F47"/>
    <w:rsid w:val="009F0193"/>
    <w:rsid w:val="00A144A0"/>
    <w:rsid w:val="00AA4E9E"/>
    <w:rsid w:val="00AC67AE"/>
    <w:rsid w:val="00AE5C4B"/>
    <w:rsid w:val="00B547E7"/>
    <w:rsid w:val="00B553D7"/>
    <w:rsid w:val="00BB608C"/>
    <w:rsid w:val="00C127FD"/>
    <w:rsid w:val="00CD3948"/>
    <w:rsid w:val="00D43A2A"/>
    <w:rsid w:val="00D50BE5"/>
    <w:rsid w:val="00E02927"/>
    <w:rsid w:val="00E243DE"/>
    <w:rsid w:val="00E77CAA"/>
    <w:rsid w:val="00EA7852"/>
    <w:rsid w:val="00F346EB"/>
    <w:rsid w:val="00F50084"/>
    <w:rsid w:val="00F730A6"/>
    <w:rsid w:val="00F779F2"/>
    <w:rsid w:val="00FB2355"/>
    <w:rsid w:val="00FC4C01"/>
    <w:rsid w:val="00FD304E"/>
    <w:rsid w:val="00FE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83E1"/>
  <w15:docId w15:val="{BAA124B9-3A55-42CD-AAFD-579B8C27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02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EC31-9D83-4D43-A0D1-D1E324D5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Зотина Александра Сергеевна</cp:lastModifiedBy>
  <cp:revision>16</cp:revision>
  <cp:lastPrinted>2018-02-09T06:55:00Z</cp:lastPrinted>
  <dcterms:created xsi:type="dcterms:W3CDTF">2019-05-29T05:59:00Z</dcterms:created>
  <dcterms:modified xsi:type="dcterms:W3CDTF">2023-02-20T12:37:00Z</dcterms:modified>
</cp:coreProperties>
</file>